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BBCE" w14:textId="77777777" w:rsidR="000209EB" w:rsidRDefault="000209EB" w:rsidP="00601228">
      <w:pPr>
        <w:widowControl w:val="0"/>
        <w:tabs>
          <w:tab w:val="left" w:pos="142"/>
        </w:tabs>
        <w:spacing w:after="0"/>
        <w:ind w:left="57" w:right="57" w:firstLine="56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7EA4E6" w14:textId="77777777" w:rsidR="000209EB" w:rsidRDefault="000209EB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6F363972" w14:textId="778C7CAB" w:rsidR="00541BE8" w:rsidRPr="00703AC1" w:rsidRDefault="00561986" w:rsidP="00561986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                                                        </w:t>
      </w:r>
      <w:r w:rsidR="00645A31" w:rsidRPr="00703AC1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C321F7D" w14:textId="77777777" w:rsidR="00541BE8" w:rsidRPr="00703AC1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419073" w14:textId="2C564C08" w:rsidR="00870F3B" w:rsidRPr="004B7043" w:rsidRDefault="00B137E8" w:rsidP="005350F7">
      <w:pPr>
        <w:pStyle w:val="Default"/>
        <w:ind w:firstLine="720"/>
        <w:jc w:val="center"/>
        <w:rPr>
          <w:rFonts w:ascii="GHEA Grapalat" w:hAnsi="GHEA Grapalat"/>
          <w:b/>
          <w:bCs/>
          <w:lang w:val="hy-AM"/>
        </w:rPr>
      </w:pPr>
      <w:r w:rsidRPr="00B137E8">
        <w:rPr>
          <w:rFonts w:ascii="GHEA Grapalat" w:hAnsi="GHEA Grapalat"/>
          <w:b/>
          <w:lang w:val="hy-AM"/>
        </w:rPr>
        <w:t xml:space="preserve">Հայաստանի Հանրապետության ներքին գործերի նախարարության հաշվառման-քննական ծառայությունների մատուցման, թույլտվությունների և լիցենզավորման վարչության Արարատի մարզի հաշվառման-քննական բաժնի գլխավոր մասնագետի (ծածակագիր՝ </w:t>
      </w:r>
      <w:r w:rsidR="00DA068D">
        <w:rPr>
          <w:rFonts w:ascii="GHEA Grapalat" w:hAnsi="GHEA Grapalat"/>
          <w:b/>
          <w:lang w:val="hy-AM"/>
        </w:rPr>
        <w:t xml:space="preserve">              </w:t>
      </w:r>
      <w:r w:rsidRPr="00B137E8">
        <w:rPr>
          <w:rFonts w:ascii="GHEA Grapalat" w:hAnsi="GHEA Grapalat"/>
          <w:b/>
          <w:lang w:val="hy-AM"/>
        </w:rPr>
        <w:t>27-33.6-Մ2</w:t>
      </w:r>
      <w:r w:rsidRPr="00B137E8">
        <w:rPr>
          <w:rFonts w:ascii="GHEA Grapalat" w:hAnsi="GHEA Grapalat"/>
          <w:b/>
          <w:lang w:val="es-ES"/>
        </w:rPr>
        <w:t>-</w:t>
      </w:r>
      <w:r w:rsidRPr="00B137E8">
        <w:rPr>
          <w:rFonts w:ascii="GHEA Grapalat" w:hAnsi="GHEA Grapalat"/>
          <w:b/>
          <w:lang w:val="hy-AM"/>
        </w:rPr>
        <w:t>70)</w:t>
      </w:r>
      <w:r>
        <w:rPr>
          <w:rFonts w:ascii="GHEA Grapalat" w:hAnsi="GHEA Grapalat"/>
          <w:b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քաղաքացիական ծառայության թափուր</w:t>
      </w:r>
      <w:r w:rsidR="00194C28" w:rsidRPr="004B7043">
        <w:rPr>
          <w:rFonts w:ascii="GHEA Grapalat" w:hAnsi="GHEA Grapalat"/>
          <w:b/>
          <w:bCs/>
          <w:lang w:val="hy-AM"/>
        </w:rPr>
        <w:t xml:space="preserve"> </w:t>
      </w:r>
      <w:r w:rsidR="00541BE8" w:rsidRPr="004B7043">
        <w:rPr>
          <w:rFonts w:ascii="GHEA Grapalat" w:hAnsi="GHEA Grapalat"/>
          <w:b/>
          <w:bCs/>
          <w:lang w:val="hy-AM"/>
        </w:rPr>
        <w:t>պաշտոն</w:t>
      </w:r>
      <w:r w:rsidR="00F25B97" w:rsidRPr="004B7043">
        <w:rPr>
          <w:rFonts w:ascii="GHEA Grapalat" w:hAnsi="GHEA Grapalat"/>
          <w:b/>
          <w:bCs/>
          <w:lang w:val="hy-AM"/>
        </w:rPr>
        <w:t>ը</w:t>
      </w:r>
      <w:r w:rsidR="00541BE8" w:rsidRPr="004B7043">
        <w:rPr>
          <w:rFonts w:ascii="GHEA Grapalat" w:hAnsi="GHEA Grapalat"/>
          <w:b/>
          <w:bCs/>
          <w:lang w:val="hy-AM"/>
        </w:rPr>
        <w:t xml:space="preserve"> զբաղեցնելու </w:t>
      </w:r>
      <w:r w:rsidR="00870F3B" w:rsidRPr="004B7043">
        <w:rPr>
          <w:rFonts w:ascii="GHEA Grapalat" w:hAnsi="GHEA Grapalat"/>
          <w:b/>
          <w:bCs/>
          <w:lang w:val="hy-AM"/>
        </w:rPr>
        <w:t>մասին</w:t>
      </w:r>
    </w:p>
    <w:p w14:paraId="69EECD02" w14:textId="60E3264F" w:rsidR="00541BE8" w:rsidRPr="00703AC1" w:rsidRDefault="00541BE8" w:rsidP="005350F7">
      <w:pPr>
        <w:pStyle w:val="Default"/>
        <w:ind w:firstLine="720"/>
        <w:jc w:val="both"/>
        <w:rPr>
          <w:rFonts w:ascii="GHEA Grapalat" w:hAnsi="GHEA Grapalat" w:cs="Sylfaen"/>
          <w:color w:val="auto"/>
          <w:lang w:val="hy-AM"/>
        </w:rPr>
      </w:pPr>
      <w:r w:rsidRPr="007D70B9">
        <w:rPr>
          <w:rFonts w:ascii="GHEA Grapalat" w:hAnsi="GHEA Grapalat"/>
          <w:lang w:val="hy-AM"/>
        </w:rPr>
        <w:t xml:space="preserve"> </w:t>
      </w:r>
    </w:p>
    <w:p w14:paraId="093BB453" w14:textId="597FAFB4" w:rsidR="00541BE8" w:rsidRPr="00554722" w:rsidRDefault="003642FD" w:rsidP="005350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</w:t>
      </w:r>
      <w:r w:rsidR="00541BE8" w:rsidRPr="00703AC1">
        <w:rPr>
          <w:rFonts w:ascii="GHEA Grapalat" w:hAnsi="GHEA Grapalat" w:cs="Sylfaen"/>
          <w:lang w:val="hy-AM"/>
        </w:rPr>
        <w:t>(</w:t>
      </w:r>
      <w:r w:rsidR="00541BE8" w:rsidRPr="00703AC1">
        <w:rPr>
          <w:rFonts w:ascii="GHEA Grapalat" w:hAnsi="GHEA Grapalat"/>
          <w:b/>
          <w:lang w:val="hy-AM"/>
        </w:rPr>
        <w:t xml:space="preserve">Աշխատավայրը՝ </w:t>
      </w:r>
      <w:r w:rsidR="00F33577" w:rsidRPr="00F33577">
        <w:rPr>
          <w:rFonts w:ascii="GHEA Grapalat" w:hAnsi="GHEA Grapalat" w:cs="Helvetica"/>
          <w:sz w:val="24"/>
          <w:szCs w:val="24"/>
          <w:lang w:val="hy-AM"/>
        </w:rPr>
        <w:t>Հայաստանի Հանրապետություն, Արարատի մարզ, Մխչյան-Հովտաշեն ճանապարհ 1</w:t>
      </w:r>
      <w:r w:rsidR="00541BE8" w:rsidRPr="00D8590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45A31" w:rsidRPr="00194C28">
        <w:rPr>
          <w:rFonts w:ascii="GHEA Grapalat" w:hAnsi="GHEA Grapalat" w:cs="Sylfaen"/>
          <w:lang w:val="hy-AM"/>
        </w:rPr>
        <w:t>։</w:t>
      </w:r>
    </w:p>
    <w:p w14:paraId="52818B86" w14:textId="77777777" w:rsidR="00645A31" w:rsidRPr="00703AC1" w:rsidRDefault="00645A31" w:rsidP="005350F7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ED2766F" w14:textId="0700DFCB" w:rsidR="00541BE8" w:rsidRPr="00703AC1" w:rsidRDefault="00645A31" w:rsidP="005350F7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</w:t>
      </w:r>
      <w:r w:rsidR="00B80FF9">
        <w:rPr>
          <w:rFonts w:ascii="GHEA Grapalat" w:hAnsi="GHEA Grapalat" w:cs="Helvetica"/>
          <w:sz w:val="24"/>
          <w:szCs w:val="24"/>
          <w:lang w:val="hy-AM"/>
        </w:rPr>
        <w:t>այաստանի Հանրապետ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քաղաքացիները, որոնք բավարարում են հայտարարված թափուր պաշտոնի անձնագրի պահանջներին։</w:t>
      </w:r>
    </w:p>
    <w:p w14:paraId="7B166998" w14:textId="77777777" w:rsidR="00645A31" w:rsidRPr="00703AC1" w:rsidRDefault="00645A31" w:rsidP="005350F7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5DDF44A" w14:textId="2BF8AF93" w:rsidR="00541BE8" w:rsidRPr="00263880" w:rsidRDefault="003A16BB" w:rsidP="0026388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</w:t>
      </w:r>
      <w:r w:rsidR="00FD179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շվառման-քննական ծառայությունների մատուցման, թույլտվությունների և լիցենզավորման վարչության Արարատի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70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</w:t>
      </w:r>
      <w:r w:rsidR="00541BE8" w:rsidRPr="00703AC1">
        <w:rPr>
          <w:rFonts w:ascii="GHEA Grapalat" w:hAnsi="GHEA Grapalat"/>
          <w:sz w:val="24"/>
          <w:szCs w:val="24"/>
          <w:lang w:val="hy-AM" w:eastAsia="hy-AM"/>
        </w:rPr>
        <w:t xml:space="preserve"> աշխատանքային ստաժի, աշխատանքի բնագավառում փորձի, մասնագիտական գիտելիքների, կոմպետենցիաների, ինչպես նաև </w:t>
      </w:r>
      <w:r w:rsidR="00541BE8" w:rsidRPr="00703AC1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703AC1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703AC1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EF18F54" w14:textId="77777777" w:rsidR="00F25B97" w:rsidRPr="00703AC1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24145831" w14:textId="28CFCE76" w:rsidR="00AE754C" w:rsidRPr="00703AC1" w:rsidRDefault="003A4BDD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ներքին գործերի նախարարության հաշվառման-քննական ծառայությունների մատուցման, թույլտվությունների և լիցենզավորման վարչության Արարատի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70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F25B97" w:rsidRPr="00703AC1">
        <w:rPr>
          <w:rFonts w:ascii="GHEA Grapalat" w:hAnsi="GHEA Grapalat"/>
          <w:sz w:val="24"/>
          <w:szCs w:val="24"/>
          <w:lang w:val="hy-AM"/>
        </w:rPr>
        <w:t>ը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703AC1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703AC1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02B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="002217BB"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703AC1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01A1C9D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703AC1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4C8962B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E35AF17" w14:textId="77777777" w:rsidR="00AE754C" w:rsidRPr="00703AC1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703AC1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703AC1">
        <w:rPr>
          <w:rFonts w:ascii="GHEA Grapalat" w:hAnsi="GHEA Grapalat" w:cs="Sylfaen"/>
          <w:sz w:val="24"/>
          <w:szCs w:val="24"/>
          <w:lang w:val="hy-AM"/>
        </w:rPr>
        <w:t>ին)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30043F03" w14:textId="77777777" w:rsidR="00FD78BF" w:rsidRPr="00703AC1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703AC1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703AC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3AE42026" w14:textId="77777777" w:rsidR="00AC3DE4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CB2202E" w14:textId="77777777" w:rsidR="00FA15F8" w:rsidRPr="00703AC1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08F75928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14240ECD" w14:textId="77777777" w:rsidR="00FA15F8" w:rsidRPr="00703AC1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703AC1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46589BF3" w14:textId="77777777" w:rsidR="00FA15F8" w:rsidRPr="00703AC1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703AC1">
        <w:rPr>
          <w:rFonts w:ascii="GHEA Grapalat" w:hAnsi="GHEA Grapalat" w:cs="Helvetica"/>
          <w:sz w:val="24"/>
          <w:szCs w:val="24"/>
          <w:lang w:val="hy-AM"/>
        </w:rPr>
        <w:t>)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703AC1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703AC1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160183BB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703AC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26C31821" w14:textId="77777777" w:rsidR="002018B0" w:rsidRPr="00703AC1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706C9E92" w14:textId="77777777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703AC1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703AC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10" w:history="1">
        <w:r w:rsidRPr="00703AC1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703AC1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79C0022B" w14:textId="0D4D4ADB" w:rsidR="00F93F0F" w:rsidRPr="00703AC1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693D60AA" w14:textId="77777777" w:rsidR="00A82954" w:rsidRPr="00703AC1" w:rsidRDefault="00A8295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8724FAE" w14:textId="4610E2E6" w:rsidR="00880CE6" w:rsidRPr="00703AC1" w:rsidRDefault="001606C9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7A1CD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 ներքին գործերի նախարարության  հաշվառման-քննական ծառայությունների մատուցման, թույլտվությունների և լիցենզավորման վարչության Արարատի մարզի հաշվառման-քննական բաժնի գլխավոր մասնագետի (ծածակագիր՝ 27-33.6-Մ2</w:t>
      </w:r>
      <w:r>
        <w:rPr>
          <w:rFonts w:ascii="GHEA Grapalat" w:hAnsi="GHEA Grapalat"/>
          <w:sz w:val="24"/>
          <w:szCs w:val="24"/>
          <w:lang w:val="es-ES"/>
        </w:rPr>
        <w:t>-</w:t>
      </w:r>
      <w:r>
        <w:rPr>
          <w:rFonts w:ascii="GHEA Grapalat" w:hAnsi="GHEA Grapalat"/>
          <w:sz w:val="24"/>
          <w:szCs w:val="24"/>
          <w:lang w:val="hy-AM"/>
        </w:rPr>
        <w:t>70)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>քաղաքացիական ծառայության թափուր պաշտոն</w:t>
      </w:r>
      <w:r w:rsidR="00AC3DE4" w:rsidRPr="00703AC1">
        <w:rPr>
          <w:rFonts w:ascii="GHEA Grapalat" w:hAnsi="GHEA Grapalat"/>
          <w:sz w:val="24"/>
          <w:szCs w:val="24"/>
          <w:lang w:val="hy-AM"/>
        </w:rPr>
        <w:t>ը</w:t>
      </w:r>
      <w:r w:rsidR="00880CE6" w:rsidRPr="00703AC1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ու համար անհրաժեշտ է ներկայացնել</w:t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ևյալ փաստաթղթերը՝</w:t>
      </w:r>
    </w:p>
    <w:p w14:paraId="44677D82" w14:textId="77777777" w:rsidR="00880CE6" w:rsidRPr="00703AC1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5146C003" w14:textId="77777777" w:rsidR="00880CE6" w:rsidRPr="00703AC1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2241207D" w14:textId="77777777" w:rsidR="0067149D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37881661" w14:textId="77777777" w:rsidR="00CC5DC6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7ACF5F33" w14:textId="77777777" w:rsidR="0067149D" w:rsidRPr="00703AC1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0084312D" w14:textId="77777777" w:rsidR="00541BE8" w:rsidRPr="00703AC1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03AC1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6A5F3262" w14:textId="77777777" w:rsidR="0067149D" w:rsidRPr="00703AC1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60FA4B06" w14:textId="726B197D" w:rsidR="009826D5" w:rsidRPr="00EB266B" w:rsidRDefault="009826D5" w:rsidP="009826D5">
      <w:pPr>
        <w:ind w:firstLine="375"/>
        <w:rPr>
          <w:rFonts w:ascii="GHEA Grapalat" w:hAnsi="GHEA Grapalat"/>
          <w:color w:val="FF0000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1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՝ 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202</w:t>
      </w:r>
      <w:r w:rsidR="00407E3A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407E3A">
        <w:rPr>
          <w:rFonts w:ascii="GHEA Grapalat" w:eastAsia="Calibri" w:hAnsi="GHEA Grapalat"/>
          <w:b/>
          <w:i/>
          <w:sz w:val="24"/>
          <w:szCs w:val="24"/>
          <w:lang w:val="hy-AM"/>
        </w:rPr>
        <w:t>փետրվարի 26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-ից մինչև 202</w:t>
      </w:r>
      <w:r w:rsidR="00407E3A">
        <w:rPr>
          <w:rFonts w:ascii="GHEA Grapalat" w:eastAsia="Calibri" w:hAnsi="GHEA Grapalat"/>
          <w:b/>
          <w:i/>
          <w:sz w:val="24"/>
          <w:szCs w:val="24"/>
          <w:lang w:val="hy-AM"/>
        </w:rPr>
        <w:t>6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 xml:space="preserve"> թվականի </w:t>
      </w:r>
      <w:r w:rsidR="00407E3A">
        <w:rPr>
          <w:rFonts w:ascii="GHEA Grapalat" w:eastAsia="Calibri" w:hAnsi="GHEA Grapalat"/>
          <w:b/>
          <w:i/>
          <w:sz w:val="24"/>
          <w:szCs w:val="24"/>
          <w:lang w:val="hy-AM"/>
        </w:rPr>
        <w:t>մարտի 5</w:t>
      </w:r>
      <w:r w:rsidRPr="002E2E8D">
        <w:rPr>
          <w:rFonts w:ascii="GHEA Grapalat" w:eastAsia="Calibri" w:hAnsi="GHEA Grapalat"/>
          <w:b/>
          <w:i/>
          <w:sz w:val="24"/>
          <w:szCs w:val="24"/>
          <w:lang w:val="hy-AM"/>
        </w:rPr>
        <w:t>-ը</w:t>
      </w:r>
      <w:r w:rsidRPr="002E2E8D">
        <w:rPr>
          <w:rFonts w:ascii="GHEA Grapalat" w:eastAsia="Calibri" w:hAnsi="GHEA Grapalat"/>
          <w:b/>
          <w:sz w:val="24"/>
          <w:szCs w:val="24"/>
          <w:lang w:val="hy-AM"/>
        </w:rPr>
        <w:t xml:space="preserve"> ներառյալ։</w:t>
      </w:r>
    </w:p>
    <w:p w14:paraId="28C30928" w14:textId="77777777" w:rsidR="0067149D" w:rsidRPr="00703AC1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03AC1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5D431846" w14:textId="74D14BC1" w:rsidR="00541BE8" w:rsidRPr="00703AC1" w:rsidRDefault="007D73A4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 xml:space="preserve">Մրցույթի թեստավորման փուլը կանցկացվի </w:t>
      </w:r>
      <w:r w:rsidR="0068529A">
        <w:rPr>
          <w:rFonts w:ascii="GHEA Grapalat" w:hAnsi="GHEA Grapalat"/>
          <w:sz w:val="24"/>
          <w:szCs w:val="24"/>
          <w:lang w:val="hy-AM"/>
        </w:rPr>
        <w:t>202</w:t>
      </w:r>
      <w:r w:rsidR="00407E3A">
        <w:rPr>
          <w:rFonts w:ascii="GHEA Grapalat" w:hAnsi="GHEA Grapalat"/>
          <w:sz w:val="24"/>
          <w:szCs w:val="24"/>
          <w:lang w:val="hy-AM"/>
        </w:rPr>
        <w:t>6</w:t>
      </w:r>
      <w:r w:rsidRPr="00521377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1" w:name="_Hlk169177374"/>
      <w:r w:rsidR="00407E3A">
        <w:rPr>
          <w:rFonts w:ascii="GHEA Grapalat" w:hAnsi="GHEA Grapalat"/>
          <w:sz w:val="24"/>
          <w:szCs w:val="24"/>
          <w:lang w:val="hy-AM"/>
        </w:rPr>
        <w:t>մարտի 27</w:t>
      </w:r>
      <w:r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Pr="00521377">
        <w:rPr>
          <w:rFonts w:ascii="GHEA Grapalat" w:hAnsi="GHEA Grapalat"/>
          <w:sz w:val="24"/>
          <w:szCs w:val="24"/>
          <w:lang w:val="hy-AM"/>
        </w:rPr>
        <w:t>ժամը</w:t>
      </w:r>
      <w:r w:rsidR="00407E3A">
        <w:rPr>
          <w:rFonts w:ascii="GHEA Grapalat" w:hAnsi="GHEA Grapalat"/>
          <w:sz w:val="24"/>
          <w:szCs w:val="24"/>
          <w:lang w:val="hy-AM"/>
        </w:rPr>
        <w:t xml:space="preserve"> 11</w:t>
      </w:r>
      <w:r w:rsidRPr="007314AB">
        <w:rPr>
          <w:rFonts w:ascii="GHEA Grapalat" w:hAnsi="GHEA Grapalat"/>
          <w:sz w:val="24"/>
          <w:szCs w:val="24"/>
          <w:lang w:val="hy-AM"/>
        </w:rPr>
        <w:t>:</w:t>
      </w:r>
      <w:bookmarkEnd w:id="1"/>
      <w:r w:rsidR="006450F4" w:rsidRPr="007314AB">
        <w:rPr>
          <w:rFonts w:ascii="GHEA Grapalat" w:hAnsi="GHEA Grapalat"/>
          <w:sz w:val="24"/>
          <w:szCs w:val="24"/>
          <w:lang w:val="hy-AM"/>
        </w:rPr>
        <w:t>30</w:t>
      </w:r>
      <w:r w:rsidRPr="007314AB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A82954" w:rsidRPr="007314AB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գործերի նախարարության փրկարար ծառայության վարչական շենքում՝ 2-րդ մասնաշենք, 2-րդ հարկ (հասցե՝ ՀՀ, ք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>, Ա</w:t>
      </w:r>
      <w:r w:rsidR="00A82954"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="00A82954" w:rsidRPr="00703AC1">
        <w:rPr>
          <w:rFonts w:ascii="GHEA Grapalat" w:hAnsi="GHEA Grapalat"/>
          <w:sz w:val="24"/>
          <w:szCs w:val="24"/>
          <w:lang w:val="hy-AM"/>
        </w:rPr>
        <w:t xml:space="preserve"> Միկոյան 109/8։):</w:t>
      </w:r>
    </w:p>
    <w:p w14:paraId="16629EE7" w14:textId="12CFC5BE" w:rsidR="0067149D" w:rsidRPr="00703AC1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8529A">
        <w:rPr>
          <w:rFonts w:ascii="GHEA Grapalat" w:hAnsi="GHEA Grapalat" w:cs="Helvetica"/>
          <w:sz w:val="24"/>
          <w:szCs w:val="24"/>
          <w:lang w:val="hy-AM"/>
        </w:rPr>
        <w:t>202</w:t>
      </w:r>
      <w:r w:rsidR="00407E3A">
        <w:rPr>
          <w:rFonts w:ascii="GHEA Grapalat" w:hAnsi="GHEA Grapalat" w:cs="Helvetica"/>
          <w:sz w:val="24"/>
          <w:szCs w:val="24"/>
          <w:lang w:val="hy-AM"/>
        </w:rPr>
        <w:t>6</w:t>
      </w:r>
      <w:r w:rsidRPr="00627EBD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27EBD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407E3A">
        <w:rPr>
          <w:rFonts w:ascii="GHEA Grapalat" w:hAnsi="GHEA Grapalat"/>
          <w:sz w:val="24"/>
          <w:szCs w:val="24"/>
          <w:lang w:val="hy-AM"/>
        </w:rPr>
        <w:t>մարտի 31</w:t>
      </w:r>
      <w:r w:rsidR="00167911" w:rsidRPr="005A1448">
        <w:rPr>
          <w:rFonts w:ascii="GHEA Grapalat" w:hAnsi="GHEA Grapalat"/>
          <w:sz w:val="24"/>
          <w:szCs w:val="24"/>
          <w:lang w:val="hy-AM"/>
        </w:rPr>
        <w:t xml:space="preserve">-ին՝ </w:t>
      </w:r>
      <w:r w:rsidR="00167911" w:rsidRPr="00521377">
        <w:rPr>
          <w:rFonts w:ascii="GHEA Grapalat" w:hAnsi="GHEA Grapalat"/>
          <w:sz w:val="24"/>
          <w:szCs w:val="24"/>
          <w:lang w:val="hy-AM"/>
        </w:rPr>
        <w:t xml:space="preserve">ժամը </w:t>
      </w:r>
      <w:r w:rsidR="00407E3A">
        <w:rPr>
          <w:rFonts w:ascii="GHEA Grapalat" w:hAnsi="GHEA Grapalat"/>
          <w:sz w:val="24"/>
          <w:szCs w:val="24"/>
          <w:lang w:val="hy-AM"/>
        </w:rPr>
        <w:t>11</w:t>
      </w:r>
      <w:r w:rsidR="00167911" w:rsidRPr="007314AB">
        <w:rPr>
          <w:rFonts w:ascii="GHEA Grapalat" w:hAnsi="GHEA Grapalat"/>
          <w:sz w:val="24"/>
          <w:szCs w:val="24"/>
          <w:lang w:val="hy-AM"/>
        </w:rPr>
        <w:t>:00-ին</w:t>
      </w:r>
      <w:r w:rsidR="00167911" w:rsidRPr="007314AB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D00352" w:rsidRPr="00703AC1">
        <w:rPr>
          <w:rFonts w:ascii="GHEA Grapalat" w:hAnsi="GHEA Grapalat" w:cs="Helvetica"/>
          <w:sz w:val="24"/>
          <w:szCs w:val="24"/>
          <w:lang w:val="hy-AM"/>
        </w:rPr>
        <w:t>Ներքին գործերի նախարարության</w:t>
      </w:r>
      <w:r w:rsidR="00903E19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>վարչական շենքում (հասցե՝ ՀՀ, ք. Երևան, Կենտրոն վարչական շրջան</w:t>
      </w:r>
      <w:r w:rsidR="0067149D"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DB1007"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59A2D09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4F622F">
        <w:rPr>
          <w:rFonts w:ascii="GHEA Grapalat" w:hAnsi="GHEA Grapalat" w:cs="Helvetica"/>
          <w:b/>
          <w:sz w:val="24"/>
          <w:szCs w:val="24"/>
          <w:lang w:val="hy-AM"/>
        </w:rPr>
        <w:t>«Հարցարան»</w:t>
      </w:r>
      <w:r w:rsidR="0067149D"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703AC1">
        <w:rPr>
          <w:rFonts w:ascii="GHEA Grapalat" w:hAnsi="GHEA Grapalat" w:cs="Sylfaen"/>
          <w:sz w:val="24"/>
          <w:szCs w:val="24"/>
          <w:lang w:val="hy-AM"/>
        </w:rPr>
        <w:t>ով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47E1D39A" w14:textId="77777777" w:rsidR="00407E3A" w:rsidRPr="00703AC1" w:rsidRDefault="00407E3A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2684E8" w14:textId="4F39A630" w:rsidR="00347C33" w:rsidRPr="00347C33" w:rsidRDefault="00347C33" w:rsidP="00347C33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C33">
        <w:rPr>
          <w:rFonts w:ascii="GHEA Grapalat" w:hAnsi="GHEA Grapalat" w:cs="Sylfaen"/>
          <w:sz w:val="24"/>
          <w:szCs w:val="24"/>
          <w:lang w:val="hy-AM"/>
        </w:rPr>
        <w:t>Հիմնական աշխատավարձը</w:t>
      </w:r>
      <w:r w:rsidR="00E42C05">
        <w:rPr>
          <w:rFonts w:ascii="GHEA Grapalat" w:hAnsi="GHEA Grapalat" w:cs="Sylfaen"/>
          <w:sz w:val="24"/>
          <w:szCs w:val="24"/>
          <w:lang w:val="hy-AM"/>
        </w:rPr>
        <w:t xml:space="preserve"> 267072</w:t>
      </w:r>
      <w:r w:rsidRPr="00347C33">
        <w:rPr>
          <w:rFonts w:ascii="GHEA Grapalat" w:hAnsi="GHEA Grapalat" w:cs="Sylfaen"/>
          <w:sz w:val="24"/>
          <w:szCs w:val="24"/>
          <w:lang w:val="hy-AM"/>
        </w:rPr>
        <w:t xml:space="preserve"> (երկու հարյուր վաթսունյոթ հազար յոթանասուներկու) ՀՀ դրամ </w:t>
      </w:r>
      <w:r w:rsidRPr="00A6761E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ներառյալ հարկերը</w:t>
      </w:r>
      <w:r w:rsidRPr="00A6761E">
        <w:rPr>
          <w:rFonts w:ascii="GHEA Grapalat" w:hAnsi="GHEA Grapalat" w:cs="Sylfaen"/>
          <w:sz w:val="24"/>
          <w:szCs w:val="24"/>
          <w:lang w:val="hy-AM"/>
        </w:rPr>
        <w:t>)</w:t>
      </w:r>
      <w:r w:rsidRPr="00347C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CC89DD3" w14:textId="77777777" w:rsidR="00541BE8" w:rsidRPr="00703AC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է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և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CDF8C4F" w14:textId="0BDEDB25" w:rsidR="00541BE8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5757C448" w14:textId="77777777" w:rsidR="007D2B11" w:rsidRPr="00703AC1" w:rsidRDefault="007D2B11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D83E68" w14:textId="77777777" w:rsidR="00617EE4" w:rsidRPr="00C20BD9" w:rsidRDefault="00617EE4" w:rsidP="00617EE4">
      <w:pPr>
        <w:numPr>
          <w:ilvl w:val="0"/>
          <w:numId w:val="22"/>
        </w:numPr>
        <w:spacing w:after="100" w:afterAutospacing="1" w:line="240" w:lineRule="auto"/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</w:pPr>
      <w:r w:rsidRPr="00C20BD9">
        <w:rPr>
          <w:rFonts w:ascii="GHEA Grapalat" w:eastAsia="Times New Roman" w:hAnsi="GHEA Grapalat" w:cs="Times New Roman"/>
          <w:b/>
          <w:bCs/>
          <w:color w:val="333333"/>
          <w:sz w:val="20"/>
          <w:szCs w:val="20"/>
        </w:rPr>
        <w:lastRenderedPageBreak/>
        <w:t>ՄԱՍՆԱԳԻՏԱԿԱՆ ԳԻՏԵԼԻՔՆԵՐ</w:t>
      </w:r>
    </w:p>
    <w:p w14:paraId="43DEF698" w14:textId="77777777" w:rsidR="00617EE4" w:rsidRDefault="005350F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2" w:tgtFrame="_blank" w:history="1">
        <w:r w:rsidR="00617EE4" w:rsidRPr="0006605E">
          <w:rPr>
            <w:rFonts w:ascii="GHEA Grapalat" w:hAnsi="GHEA Grapalat" w:cs="Sylfaen"/>
            <w:sz w:val="24"/>
            <w:szCs w:val="24"/>
            <w:lang w:val="hy-AM"/>
          </w:rPr>
          <w:t>ՀՀ Սահմանադրություն (փոփոխություններով)</w:t>
        </w:r>
      </w:hyperlink>
      <w:r w:rsidR="00617EE4" w:rsidRPr="0006605E">
        <w:rPr>
          <w:rFonts w:ascii="GHEA Grapalat" w:hAnsi="GHEA Grapalat" w:cs="Sylfaen"/>
          <w:sz w:val="24"/>
          <w:szCs w:val="24"/>
          <w:lang w:val="hy-AM"/>
        </w:rPr>
        <w:t>(Հոդվածներ՝ 1, 2, 5, 6, 8, 10, 14, 15, 17, 21, 25, 27, 31, 32, 34, 35, 36, 38,</w:t>
      </w:r>
      <w:r w:rsidR="00617EE4" w:rsidRPr="00617EE4">
        <w:rPr>
          <w:rFonts w:ascii="Roboto" w:eastAsia="Times New Roman" w:hAnsi="Roboto" w:cs="Times New Roman"/>
          <w:color w:val="333333"/>
          <w:sz w:val="20"/>
          <w:szCs w:val="20"/>
        </w:rPr>
        <w:t xml:space="preserve"> </w:t>
      </w:r>
      <w:r w:rsidR="00617EE4" w:rsidRPr="0006605E">
        <w:rPr>
          <w:rFonts w:ascii="GHEA Grapalat" w:hAnsi="GHEA Grapalat" w:cs="Sylfaen"/>
          <w:sz w:val="24"/>
          <w:szCs w:val="24"/>
          <w:lang w:val="hy-AM"/>
        </w:rPr>
        <w:t>40, 41, 44, 46-49, 54, 57, 66, 85, 89, 90, 96, 99, 100, 103, 104, 109, 112, 113, 118, 119, 123, 124, 136, 142, 144, 146, 147, 149-153, 159, 160, 163, 182, 185, 195, 198, 199)</w:t>
      </w:r>
    </w:p>
    <w:p w14:paraId="6BA5CA09" w14:textId="77777777" w:rsidR="00B26CDC" w:rsidRDefault="00B26CDC" w:rsidP="00B26CDC">
      <w:pPr>
        <w:pStyle w:val="ListParagraph"/>
        <w:shd w:val="clear" w:color="auto" w:fill="FFFFFF"/>
        <w:spacing w:before="100" w:beforeAutospacing="1" w:after="100" w:afterAutospacing="1"/>
        <w:rPr>
          <w:color w:val="0070C0"/>
          <w:lang w:val="hy-AM"/>
        </w:rPr>
      </w:pPr>
      <w:r>
        <w:rPr>
          <w:rStyle w:val="m-list-searchresult-item-text"/>
          <w:rFonts w:ascii="GHEA Grapalat" w:hAnsi="GHEA Grapalat"/>
          <w:sz w:val="24"/>
          <w:szCs w:val="24"/>
          <w:lang w:val="hy-AM"/>
        </w:rPr>
        <w:t xml:space="preserve">Հղում՝ </w:t>
      </w:r>
      <w:hyperlink r:id="rId13" w:history="1">
        <w:r>
          <w:rPr>
            <w:rStyle w:val="Hyperlink"/>
            <w:lang w:val="hy-AM"/>
          </w:rPr>
          <w:t>https://www.arlis.am/hy/acts/75780</w:t>
        </w:r>
      </w:hyperlink>
    </w:p>
    <w:p w14:paraId="5BA704C0" w14:textId="4B91F65E" w:rsidR="00617EE4" w:rsidRDefault="005350F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4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Պետական պաշտոններ և պետական ծառայության պաշտոններ զբաղեցնող անձանց վարձատր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3626C6">
        <w:rPr>
          <w:rFonts w:ascii="GHEA Grapalat" w:hAnsi="GHEA Grapalat" w:cs="Sylfaen"/>
          <w:sz w:val="24"/>
          <w:szCs w:val="24"/>
          <w:lang w:val="hy-AM"/>
        </w:rPr>
        <w:t xml:space="preserve"> 4-7, 20-27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677EA8FF" w14:textId="0ED3C632" w:rsidR="00143FD4" w:rsidRPr="00710D61" w:rsidRDefault="00143FD4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Հղում՝ </w:t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7626</w:t>
        </w:r>
      </w:hyperlink>
    </w:p>
    <w:p w14:paraId="316E2A4B" w14:textId="615BEE88" w:rsidR="00617EE4" w:rsidRDefault="005350F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6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Հանրային ծառայության մասին» ՀՀ օրենք</w:t>
        </w:r>
      </w:hyperlink>
      <w:r w:rsidR="00617EE4" w:rsidRPr="00710D61">
        <w:rPr>
          <w:rFonts w:ascii="GHEA Grapalat" w:hAnsi="GHEA Grapalat" w:cs="Sylfaen"/>
          <w:sz w:val="24"/>
          <w:szCs w:val="24"/>
          <w:lang w:val="hy-AM"/>
        </w:rPr>
        <w:t>(Հոդվաձներ՝</w:t>
      </w:r>
      <w:r w:rsidR="00F10ABA">
        <w:rPr>
          <w:rFonts w:ascii="GHEA Grapalat" w:hAnsi="GHEA Grapalat" w:cs="Sylfaen"/>
          <w:sz w:val="24"/>
          <w:szCs w:val="24"/>
          <w:lang w:val="hy-AM"/>
        </w:rPr>
        <w:t xml:space="preserve"> 3-15, 18-23, 27</w:t>
      </w:r>
      <w:r w:rsidR="00F10ABA">
        <w:rPr>
          <w:rFonts w:ascii="Cambria Math" w:hAnsi="Cambria Math" w:cs="Sylfaen"/>
          <w:sz w:val="24"/>
          <w:szCs w:val="24"/>
          <w:lang w:val="hy-AM"/>
        </w:rPr>
        <w:t>․</w:t>
      </w:r>
      <w:r w:rsidR="006318D8">
        <w:rPr>
          <w:rFonts w:ascii="GHEA Grapalat" w:hAnsi="GHEA Grapalat" w:cs="Sylfaen"/>
          <w:sz w:val="24"/>
          <w:szCs w:val="24"/>
          <w:lang w:val="hy-AM"/>
        </w:rPr>
        <w:t>1, 28-34, 44, 53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55E420CF" w14:textId="77777777" w:rsidR="00956432" w:rsidRDefault="00956432" w:rsidP="00956432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3925</w:t>
        </w:r>
      </w:hyperlink>
    </w:p>
    <w:p w14:paraId="6A595257" w14:textId="3F83D7CC" w:rsidR="00617EE4" w:rsidRDefault="005350F7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18" w:tgtFrame="_blank" w:history="1">
        <w:r w:rsidR="00617EE4" w:rsidRPr="00710D61">
          <w:rPr>
            <w:rFonts w:ascii="GHEA Grapalat" w:hAnsi="GHEA Grapalat" w:cs="Sylfaen"/>
            <w:sz w:val="24"/>
            <w:szCs w:val="24"/>
            <w:lang w:val="hy-AM"/>
          </w:rPr>
          <w:t>«Քաղաքացիական ծառայության մասին» ՀՀ օրենք խումբ</w:t>
        </w:r>
      </w:hyperlink>
      <w:r w:rsidR="00581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 xml:space="preserve">(Հոդվածներ՝ 2, 6, 7, </w:t>
      </w:r>
      <w:r w:rsidR="003626C6">
        <w:rPr>
          <w:rFonts w:ascii="GHEA Grapalat" w:hAnsi="GHEA Grapalat" w:cs="Sylfaen"/>
          <w:sz w:val="24"/>
          <w:szCs w:val="24"/>
          <w:lang w:val="hy-AM"/>
        </w:rPr>
        <w:t>10, 11, 17</w:t>
      </w:r>
      <w:r w:rsidR="00581FA9">
        <w:rPr>
          <w:rFonts w:ascii="GHEA Grapalat" w:hAnsi="GHEA Grapalat" w:cs="Sylfaen"/>
          <w:sz w:val="24"/>
          <w:szCs w:val="24"/>
          <w:lang w:val="hy-AM"/>
        </w:rPr>
        <w:t xml:space="preserve">, 20-24, 28, 30-36, </w:t>
      </w:r>
      <w:r w:rsidR="00E42C05">
        <w:rPr>
          <w:rFonts w:ascii="GHEA Grapalat" w:hAnsi="GHEA Grapalat" w:cs="Sylfaen"/>
          <w:sz w:val="24"/>
          <w:szCs w:val="24"/>
          <w:lang w:val="hy-AM"/>
        </w:rPr>
        <w:t>38</w:t>
      </w:r>
      <w:r w:rsidR="00617EE4" w:rsidRPr="00710D6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31B08F01" w14:textId="51211BBA" w:rsidR="008619C8" w:rsidRPr="00710D61" w:rsidRDefault="008619C8" w:rsidP="00617EE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1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04205</w:t>
        </w:r>
      </w:hyperlink>
    </w:p>
    <w:p w14:paraId="32BFAFE8" w14:textId="77777777" w:rsidR="00B34D81" w:rsidRDefault="00617EE4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483CB5">
        <w:rPr>
          <w:rFonts w:ascii="GHEA Grapalat" w:hAnsi="GHEA Grapalat" w:cs="Sylfaen"/>
          <w:b/>
          <w:sz w:val="24"/>
          <w:szCs w:val="24"/>
          <w:lang w:val="hy-AM"/>
        </w:rPr>
        <w:t>ՄԱՍՆԱԳԻՏԱԿԱՆ ԳԻՏԵԼԻՔՆԵՐ (Ներքին գործերի նախարարություն)</w:t>
      </w:r>
    </w:p>
    <w:p w14:paraId="49622C76" w14:textId="7ECC243B" w:rsidR="000B1995" w:rsidRDefault="005350F7" w:rsidP="00B34D81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</w:rPr>
      </w:pPr>
      <w:hyperlink r:id="rId20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ՎԱՐՉԱՊԵՏԻ 2023 ԹՎԱԿԱՆԻ ՄԱՐՏԻ14-ի «ՀԱՅԱՍՏԱՆԻ ՀԱՆՐԱՊԵՏՈՒԹՅԱՆ ՆԵՐՔԻՆ ԳՈՐԾԵՐԻ ՆԱԽԱՐԱՐՈՒԹՅԱՆ ԿԱՆՈՆԱԴՐՈՒԹՅՈՒՆԸ ՀԱՍՏԱՏԵԼՈՒ ՄԱՍԻՆ» N 270-Լ ՈՐՈՇՈՒՄ/նոր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կետեր ՝ 5, 13, 16, 19, 30, 33-36)</w:t>
      </w:r>
    </w:p>
    <w:p w14:paraId="56DD6218" w14:textId="42A74421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1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9401/latest</w:t>
        </w:r>
      </w:hyperlink>
    </w:p>
    <w:p w14:paraId="5650902B" w14:textId="77777777" w:rsidR="000B1995" w:rsidRPr="005350F7" w:rsidRDefault="005350F7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2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ՀԱՅԱՍՏԱՆԻ ՀԱՆՐԱՊԵՏՈՒԹՅԱՆ ՔԱՂԱՔԱՑԻԱԿԱՆ ՕՐԵՆՍԳԻՐՔ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11, 56, 163, 168, 228,252, 253,321, 324,)</w:t>
      </w:r>
    </w:p>
    <w:p w14:paraId="260B066A" w14:textId="5B6E453E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3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981</w:t>
        </w:r>
      </w:hyperlink>
    </w:p>
    <w:p w14:paraId="6BB7B1A3" w14:textId="57A289ED" w:rsidR="000B1995" w:rsidRPr="005350F7" w:rsidRDefault="005350F7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4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«ՊԵՏԱԿԱՆ ՏՈՒՐՔԻ ՄԱՍԻՆ» ՀԱՅԱՍՏԱՆԻ ՀԱՆՐԱՊԵՏՈՒԹՅԱՆ ՕՐԵՆՔԸ 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</w:t>
      </w:r>
      <w:r w:rsidR="00B34D81">
        <w:rPr>
          <w:rFonts w:ascii="GHEA Grapalat" w:hAnsi="GHEA Grapalat" w:cs="Sylfaen"/>
          <w:sz w:val="24"/>
          <w:szCs w:val="24"/>
          <w:lang w:val="hy-AM"/>
        </w:rPr>
        <w:t xml:space="preserve"> 2,3,7,8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B34D81">
        <w:rPr>
          <w:rFonts w:ascii="GHEA Grapalat" w:hAnsi="GHEA Grapalat" w:cs="Sylfaen"/>
          <w:sz w:val="24"/>
          <w:szCs w:val="24"/>
          <w:lang w:val="hy-AM"/>
        </w:rPr>
        <w:t>1, 14</w:t>
      </w:r>
      <w:r w:rsidR="00B34D81">
        <w:rPr>
          <w:rFonts w:ascii="Cambria Math" w:hAnsi="Cambria Math" w:cs="Sylfaen"/>
          <w:sz w:val="24"/>
          <w:szCs w:val="24"/>
          <w:lang w:val="hy-AM"/>
        </w:rPr>
        <w:t>․</w:t>
      </w:r>
      <w:r w:rsidR="000B1995" w:rsidRPr="000B1995">
        <w:rPr>
          <w:rFonts w:ascii="GHEA Grapalat" w:hAnsi="GHEA Grapalat" w:cs="Sylfaen"/>
          <w:sz w:val="24"/>
          <w:szCs w:val="24"/>
          <w:lang w:val="hy-AM"/>
        </w:rPr>
        <w:t>3, 20.2, 27)</w:t>
      </w:r>
    </w:p>
    <w:p w14:paraId="30EA93A6" w14:textId="684F392C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5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20627</w:t>
        </w:r>
      </w:hyperlink>
    </w:p>
    <w:p w14:paraId="0126A943" w14:textId="77777777" w:rsidR="000B1995" w:rsidRPr="005350F7" w:rsidRDefault="005350F7" w:rsidP="000B1995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6" w:tgtFrame="_blank" w:history="1">
        <w:r w:rsidR="000B1995" w:rsidRPr="000B1995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ՕՐԵՆՔ/նոր/</w:t>
        </w:r>
      </w:hyperlink>
      <w:r w:rsidR="000B1995" w:rsidRPr="000B1995">
        <w:rPr>
          <w:rFonts w:ascii="GHEA Grapalat" w:hAnsi="GHEA Grapalat" w:cs="Sylfaen"/>
          <w:sz w:val="24"/>
          <w:szCs w:val="24"/>
          <w:lang w:val="hy-AM"/>
        </w:rPr>
        <w:t>(հոդվածներ՝ 2, 7, 8, 13, 28, 29)</w:t>
      </w:r>
    </w:p>
    <w:p w14:paraId="52AA760C" w14:textId="3E2AB369" w:rsidR="005350F7" w:rsidRDefault="005350F7" w:rsidP="005350F7">
      <w:pPr>
        <w:pStyle w:val="ListParagraph"/>
        <w:rPr>
          <w:rFonts w:ascii="GHEA Grapalat" w:hAnsi="GHEA Grapalat"/>
          <w:color w:val="0070C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՝ </w:t>
      </w:r>
      <w:hyperlink r:id="rId27" w:history="1">
        <w:r w:rsidRPr="00123C7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hy/acts/215311</w:t>
        </w:r>
      </w:hyperlink>
    </w:p>
    <w:p w14:paraId="23A3C797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ՐՑԱԶՐՈՒՅՑԻ ՓՈՒԼԻ ԲՆԱԳԱՎԱՌՆԵՐ</w:t>
      </w:r>
    </w:p>
    <w:p w14:paraId="5D2CA2B4" w14:textId="77777777" w:rsidR="00617EE4" w:rsidRPr="00623A0E" w:rsidRDefault="00617EE4" w:rsidP="00710D61">
      <w:pPr>
        <w:spacing w:beforeAutospacing="1" w:after="0" w:afterAutospacing="1" w:line="240" w:lineRule="auto"/>
        <w:ind w:left="720"/>
        <w:rPr>
          <w:rFonts w:ascii="GHEA Grapalat" w:hAnsi="GHEA Grapalat" w:cs="Sylfaen"/>
          <w:b/>
          <w:sz w:val="24"/>
          <w:szCs w:val="24"/>
          <w:lang w:val="hy-AM"/>
        </w:rPr>
      </w:pPr>
      <w:r w:rsidRPr="00623A0E">
        <w:rPr>
          <w:rFonts w:ascii="GHEA Grapalat" w:hAnsi="GHEA Grapalat" w:cs="Sylfaen"/>
          <w:b/>
          <w:sz w:val="24"/>
          <w:szCs w:val="24"/>
          <w:lang w:val="hy-AM"/>
        </w:rPr>
        <w:t>ՀԱՐՑԱԶՐՈՒՅՑԻ ՓՈՒԼՈՒՄ ՍՏՈՒԳՎՈՂ ՄԱՍՆԱԳԻՏԱԿԱՆ ԳԻՏԵԼԻՔՆԵՐ ԵՎ ԴՐԱՆՔ ԿԻՐԱՌԵԼՈՒ ԿԱՐՈՂՈՒԹՅՈՒՆՆԵՐ</w:t>
      </w:r>
    </w:p>
    <w:p w14:paraId="696FC849" w14:textId="2497B616" w:rsidR="00B30D64" w:rsidRPr="00B30D64" w:rsidRDefault="005350F7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8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br/>
          <w:t>ՀԱՅԱՍՏԱՆԻ ՀԱՆՐԱՊԵՏՈՒԹՅԱՆ ՍԱՀՄԱՆԱԴՐՈՒԹՅՈՒՆ/</w:t>
        </w:r>
      </w:hyperlink>
      <w:r w:rsidRPr="00B30D6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06387DE" w14:textId="6B3134B2" w:rsidR="00B30D64" w:rsidRPr="00B30D64" w:rsidRDefault="005350F7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29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ՀԱՆՐԱՅԻՆ ԾԱՌԱՅՈՒԹՅԱՆ ՄԱՍԻՆ ՀՀ ՕՐԵՆՔ/</w:t>
        </w:r>
      </w:hyperlink>
    </w:p>
    <w:p w14:paraId="055FFFFB" w14:textId="77777777" w:rsidR="00B30D64" w:rsidRPr="00B30D64" w:rsidRDefault="005350F7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30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ՎԱՐՉԱԿԱՆ ԻՐԱՎԱԽԱԽՏՈՒՄՆԵՐԻ ՎԵՐԱԲԵՐՅԱԼ ՀԱՅԱՍՏԱՆԻ ՀԱՆՐԱՊԵՏՈՒԹՅԱՆ ՕՐԵՆՍԳԻՐՔ</w:t>
        </w:r>
      </w:hyperlink>
    </w:p>
    <w:p w14:paraId="4EEBF9BB" w14:textId="77777777" w:rsidR="00B30D64" w:rsidRPr="00B30D64" w:rsidRDefault="005350F7" w:rsidP="00B30D64">
      <w:pPr>
        <w:spacing w:beforeAutospacing="1" w:after="0" w:afterAutospacing="1" w:line="240" w:lineRule="auto"/>
        <w:ind w:left="720"/>
        <w:rPr>
          <w:rFonts w:ascii="GHEA Grapalat" w:hAnsi="GHEA Grapalat" w:cs="Sylfaen"/>
          <w:sz w:val="24"/>
          <w:szCs w:val="24"/>
          <w:lang w:val="hy-AM"/>
        </w:rPr>
      </w:pPr>
      <w:hyperlink r:id="rId31" w:tgtFrame="_blank" w:history="1">
        <w:r w:rsidR="00B30D64" w:rsidRPr="00B30D64">
          <w:rPr>
            <w:rFonts w:ascii="GHEA Grapalat" w:hAnsi="GHEA Grapalat" w:cs="Sylfaen"/>
            <w:sz w:val="24"/>
            <w:szCs w:val="24"/>
            <w:lang w:val="hy-AM"/>
          </w:rPr>
          <w:t>ՃԱՆԱՊԱՐՀԱՅԻՆ ԵՐԹԵՎԵԿՈՒԹՅԱՆ ԱՆՎՏԱՆԳՈՒԹՅԱՆ ԱՊԱՀՈՎՄԱՆ ՄԱՍԻՆ ՀԱՅԱՍՏԱՆԻ ՀԱՆՐԱՊԵՏՈՒԹՅԱՆ ՕՐԵՆՔԸ</w:t>
        </w:r>
      </w:hyperlink>
    </w:p>
    <w:p w14:paraId="3CA5B1C0" w14:textId="77777777" w:rsidR="006D43C9" w:rsidRPr="00586676" w:rsidRDefault="006D43C9" w:rsidP="00586676">
      <w:pPr>
        <w:pStyle w:val="ListParagraph"/>
        <w:shd w:val="clear" w:color="auto" w:fill="FFFFFF"/>
        <w:spacing w:beforeAutospacing="1" w:after="0" w:line="240" w:lineRule="auto"/>
        <w:ind w:left="0"/>
        <w:jc w:val="both"/>
        <w:rPr>
          <w:rStyle w:val="m-list-searchresult-item-text"/>
          <w:rFonts w:ascii="GHEA Grapalat" w:hAnsi="GHEA Grapalat"/>
          <w:sz w:val="24"/>
          <w:szCs w:val="24"/>
          <w:lang w:val="hy-AM"/>
        </w:rPr>
      </w:pPr>
    </w:p>
    <w:p w14:paraId="618BBD9B" w14:textId="270EC26C" w:rsidR="00DB1007" w:rsidRPr="00703AC1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703AC1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և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մար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կարող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ե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դիմել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/>
          <w:lang w:val="hy-AM"/>
        </w:rPr>
        <w:t>Ներքին գործերի նախարարության</w:t>
      </w:r>
      <w:r w:rsidRPr="00703AC1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275A6A" w:rsidRPr="00703AC1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703AC1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Pr="00703AC1">
        <w:rPr>
          <w:rFonts w:ascii="GHEA Grapalat" w:hAnsi="GHEA Grapalat" w:cs="Sylfaen"/>
          <w:bCs/>
          <w:color w:val="000000"/>
          <w:lang w:val="hy-AM"/>
        </w:rPr>
        <w:t>ՀՀ, ք. Երև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703AC1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703AC1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="004616E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703AC1">
        <w:rPr>
          <w:rFonts w:ascii="GHEA Grapalat" w:hAnsi="GHEA Grapalat" w:cs="GHEA Grapalat"/>
          <w:bCs/>
          <w:color w:val="000000"/>
          <w:lang w:val="hy-AM"/>
        </w:rPr>
        <w:t>։</w:t>
      </w:r>
      <w:r w:rsidRPr="00703AC1">
        <w:rPr>
          <w:rFonts w:ascii="GHEA Grapalat" w:hAnsi="GHEA Grapalat" w:cs="Sylfaen"/>
          <w:color w:val="1C1E21"/>
          <w:lang w:val="hy-AM"/>
        </w:rPr>
        <w:t xml:space="preserve">), </w:t>
      </w:r>
      <w:r w:rsidRPr="00703AC1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5B4847">
        <w:rPr>
          <w:rFonts w:ascii="GHEA Grapalat" w:hAnsi="GHEA Grapalat" w:cs="Sylfaen"/>
          <w:color w:val="000000" w:themeColor="text1"/>
          <w:lang w:val="hy-AM"/>
        </w:rPr>
        <w:t>010-59-64</w:t>
      </w:r>
      <w:r w:rsidR="009542FF">
        <w:rPr>
          <w:rFonts w:ascii="GHEA Grapalat" w:hAnsi="GHEA Grapalat" w:cs="Sylfaen"/>
          <w:color w:val="000000" w:themeColor="text1"/>
          <w:lang w:val="hy-AM"/>
        </w:rPr>
        <w:t>-56</w:t>
      </w:r>
      <w:r w:rsidR="008B0687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703AC1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փոստի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703AC1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703AC1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32" w:history="1">
        <w:r w:rsidRPr="00703AC1">
          <w:rPr>
            <w:rStyle w:val="Hyperlink"/>
            <w:lang w:val="hy-AM"/>
          </w:rPr>
          <w:t>hrmd@mia.gov.am</w:t>
        </w:r>
      </w:hyperlink>
      <w:r w:rsidR="00D9392C" w:rsidRPr="00703AC1">
        <w:rPr>
          <w:rStyle w:val="Hyperlink"/>
          <w:lang w:val="hy-AM"/>
        </w:rPr>
        <w:t>։</w:t>
      </w:r>
    </w:p>
    <w:sectPr w:rsidR="00DB1007" w:rsidRPr="00703AC1" w:rsidSect="00322DEF">
      <w:pgSz w:w="12240" w:h="15840"/>
      <w:pgMar w:top="709" w:right="47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87"/>
    <w:multiLevelType w:val="multilevel"/>
    <w:tmpl w:val="D1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F679E"/>
    <w:multiLevelType w:val="hybridMultilevel"/>
    <w:tmpl w:val="F560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10CC5"/>
    <w:multiLevelType w:val="hybridMultilevel"/>
    <w:tmpl w:val="CA08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7DDC">
      <w:numFmt w:val="bullet"/>
      <w:lvlText w:val="•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252D"/>
    <w:multiLevelType w:val="multilevel"/>
    <w:tmpl w:val="E78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121"/>
    <w:multiLevelType w:val="hybridMultilevel"/>
    <w:tmpl w:val="60A4CC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FE0A0B"/>
    <w:multiLevelType w:val="hybridMultilevel"/>
    <w:tmpl w:val="FFA85FB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57D96"/>
    <w:multiLevelType w:val="hybridMultilevel"/>
    <w:tmpl w:val="EC7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DB2"/>
    <w:multiLevelType w:val="hybridMultilevel"/>
    <w:tmpl w:val="EBDAC5EE"/>
    <w:lvl w:ilvl="0" w:tplc="F142177E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171717" w:themeColor="background2" w:themeShade="1A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B3B674A"/>
    <w:multiLevelType w:val="hybridMultilevel"/>
    <w:tmpl w:val="A1303BAC"/>
    <w:lvl w:ilvl="0" w:tplc="C5B2D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34278A"/>
    <w:multiLevelType w:val="hybridMultilevel"/>
    <w:tmpl w:val="35C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BF690A"/>
    <w:multiLevelType w:val="multilevel"/>
    <w:tmpl w:val="C1D2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A2505"/>
    <w:multiLevelType w:val="hybridMultilevel"/>
    <w:tmpl w:val="D0B4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D602920"/>
    <w:multiLevelType w:val="multilevel"/>
    <w:tmpl w:val="88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8"/>
  </w:num>
  <w:num w:numId="9">
    <w:abstractNumId w:val="18"/>
  </w:num>
  <w:num w:numId="10">
    <w:abstractNumId w:val="12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"/>
  </w:num>
  <w:num w:numId="20">
    <w:abstractNumId w:val="21"/>
  </w:num>
  <w:num w:numId="21">
    <w:abstractNumId w:val="1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040C1"/>
    <w:rsid w:val="000049A4"/>
    <w:rsid w:val="000209EB"/>
    <w:rsid w:val="000330E4"/>
    <w:rsid w:val="000332BA"/>
    <w:rsid w:val="00033E65"/>
    <w:rsid w:val="0003517D"/>
    <w:rsid w:val="000508E4"/>
    <w:rsid w:val="00061229"/>
    <w:rsid w:val="0006605E"/>
    <w:rsid w:val="00066384"/>
    <w:rsid w:val="000722B9"/>
    <w:rsid w:val="000737CC"/>
    <w:rsid w:val="000742D6"/>
    <w:rsid w:val="00074EB9"/>
    <w:rsid w:val="00092CEF"/>
    <w:rsid w:val="000943A4"/>
    <w:rsid w:val="000B02CE"/>
    <w:rsid w:val="000B1995"/>
    <w:rsid w:val="000B32BC"/>
    <w:rsid w:val="000C1116"/>
    <w:rsid w:val="000C7233"/>
    <w:rsid w:val="000D0B88"/>
    <w:rsid w:val="000E5A7F"/>
    <w:rsid w:val="000F2EC3"/>
    <w:rsid w:val="000F7849"/>
    <w:rsid w:val="00116B6B"/>
    <w:rsid w:val="00125961"/>
    <w:rsid w:val="00131274"/>
    <w:rsid w:val="00143FD4"/>
    <w:rsid w:val="00151B23"/>
    <w:rsid w:val="00153C6F"/>
    <w:rsid w:val="001542A2"/>
    <w:rsid w:val="001570DD"/>
    <w:rsid w:val="0015776C"/>
    <w:rsid w:val="001606C9"/>
    <w:rsid w:val="00164A04"/>
    <w:rsid w:val="00167911"/>
    <w:rsid w:val="00183402"/>
    <w:rsid w:val="00194C28"/>
    <w:rsid w:val="001A68C0"/>
    <w:rsid w:val="001C1651"/>
    <w:rsid w:val="001C32CE"/>
    <w:rsid w:val="001E00E2"/>
    <w:rsid w:val="001E7C29"/>
    <w:rsid w:val="001F0656"/>
    <w:rsid w:val="001F15FD"/>
    <w:rsid w:val="001F6822"/>
    <w:rsid w:val="001F7402"/>
    <w:rsid w:val="002018B0"/>
    <w:rsid w:val="00207AF8"/>
    <w:rsid w:val="00211DF4"/>
    <w:rsid w:val="00214DDC"/>
    <w:rsid w:val="002156DE"/>
    <w:rsid w:val="00216D05"/>
    <w:rsid w:val="002217BB"/>
    <w:rsid w:val="00234BA2"/>
    <w:rsid w:val="00234D3E"/>
    <w:rsid w:val="00261F39"/>
    <w:rsid w:val="00262EA0"/>
    <w:rsid w:val="00263880"/>
    <w:rsid w:val="00263B07"/>
    <w:rsid w:val="00275A6A"/>
    <w:rsid w:val="002806A4"/>
    <w:rsid w:val="002876D3"/>
    <w:rsid w:val="00292C94"/>
    <w:rsid w:val="002B0F30"/>
    <w:rsid w:val="002C0D14"/>
    <w:rsid w:val="002C3CFD"/>
    <w:rsid w:val="002C4C70"/>
    <w:rsid w:val="002C52B2"/>
    <w:rsid w:val="002D0336"/>
    <w:rsid w:val="002E0A0E"/>
    <w:rsid w:val="002E2E8D"/>
    <w:rsid w:val="002F1912"/>
    <w:rsid w:val="002F3E2F"/>
    <w:rsid w:val="002F6F83"/>
    <w:rsid w:val="003007E3"/>
    <w:rsid w:val="00305D2D"/>
    <w:rsid w:val="00310C4B"/>
    <w:rsid w:val="00314958"/>
    <w:rsid w:val="00321A7E"/>
    <w:rsid w:val="00322DEF"/>
    <w:rsid w:val="00334218"/>
    <w:rsid w:val="00335F80"/>
    <w:rsid w:val="00342251"/>
    <w:rsid w:val="00344A02"/>
    <w:rsid w:val="00347C33"/>
    <w:rsid w:val="00350935"/>
    <w:rsid w:val="00351485"/>
    <w:rsid w:val="003514FD"/>
    <w:rsid w:val="00354CB4"/>
    <w:rsid w:val="00357AD5"/>
    <w:rsid w:val="003626C6"/>
    <w:rsid w:val="00362A4E"/>
    <w:rsid w:val="003631CC"/>
    <w:rsid w:val="00363BA7"/>
    <w:rsid w:val="003642FD"/>
    <w:rsid w:val="00371F18"/>
    <w:rsid w:val="00372E58"/>
    <w:rsid w:val="00373F88"/>
    <w:rsid w:val="00377B63"/>
    <w:rsid w:val="0038398D"/>
    <w:rsid w:val="00383CD3"/>
    <w:rsid w:val="0038793E"/>
    <w:rsid w:val="003912CE"/>
    <w:rsid w:val="00392829"/>
    <w:rsid w:val="003952B8"/>
    <w:rsid w:val="00396801"/>
    <w:rsid w:val="003A16BB"/>
    <w:rsid w:val="003A4BDD"/>
    <w:rsid w:val="003A4FFF"/>
    <w:rsid w:val="003C426F"/>
    <w:rsid w:val="003C60F3"/>
    <w:rsid w:val="003D06FB"/>
    <w:rsid w:val="003D1A3C"/>
    <w:rsid w:val="003E3167"/>
    <w:rsid w:val="003E337C"/>
    <w:rsid w:val="003E5306"/>
    <w:rsid w:val="003E6FF0"/>
    <w:rsid w:val="003F3107"/>
    <w:rsid w:val="00401D4A"/>
    <w:rsid w:val="00407E3A"/>
    <w:rsid w:val="00421DC8"/>
    <w:rsid w:val="00426C1D"/>
    <w:rsid w:val="00432343"/>
    <w:rsid w:val="004616EA"/>
    <w:rsid w:val="00470584"/>
    <w:rsid w:val="004721A5"/>
    <w:rsid w:val="00474BBE"/>
    <w:rsid w:val="00483208"/>
    <w:rsid w:val="00483CB5"/>
    <w:rsid w:val="00490AD9"/>
    <w:rsid w:val="00490DFD"/>
    <w:rsid w:val="004A6532"/>
    <w:rsid w:val="004B7043"/>
    <w:rsid w:val="004C457B"/>
    <w:rsid w:val="004D1A34"/>
    <w:rsid w:val="004D6DE4"/>
    <w:rsid w:val="004E10E0"/>
    <w:rsid w:val="004F1391"/>
    <w:rsid w:val="004F622F"/>
    <w:rsid w:val="005116AB"/>
    <w:rsid w:val="00517312"/>
    <w:rsid w:val="00521377"/>
    <w:rsid w:val="005229BB"/>
    <w:rsid w:val="005350F7"/>
    <w:rsid w:val="00541BE8"/>
    <w:rsid w:val="005527C4"/>
    <w:rsid w:val="00553F6F"/>
    <w:rsid w:val="005546C6"/>
    <w:rsid w:val="00554722"/>
    <w:rsid w:val="0055737C"/>
    <w:rsid w:val="00561986"/>
    <w:rsid w:val="00564AB1"/>
    <w:rsid w:val="00567866"/>
    <w:rsid w:val="005747E1"/>
    <w:rsid w:val="00581FA9"/>
    <w:rsid w:val="00584792"/>
    <w:rsid w:val="00586676"/>
    <w:rsid w:val="00586F2A"/>
    <w:rsid w:val="005A1448"/>
    <w:rsid w:val="005B02BA"/>
    <w:rsid w:val="005B4847"/>
    <w:rsid w:val="005C275E"/>
    <w:rsid w:val="005E0942"/>
    <w:rsid w:val="005E5530"/>
    <w:rsid w:val="005F5EC3"/>
    <w:rsid w:val="00601228"/>
    <w:rsid w:val="006122C6"/>
    <w:rsid w:val="00617616"/>
    <w:rsid w:val="00617EE4"/>
    <w:rsid w:val="00623A0E"/>
    <w:rsid w:val="00626532"/>
    <w:rsid w:val="00627EBD"/>
    <w:rsid w:val="0063158B"/>
    <w:rsid w:val="006318D8"/>
    <w:rsid w:val="00643918"/>
    <w:rsid w:val="006450F4"/>
    <w:rsid w:val="00645A31"/>
    <w:rsid w:val="00652D0B"/>
    <w:rsid w:val="00655C47"/>
    <w:rsid w:val="0065680F"/>
    <w:rsid w:val="0067149D"/>
    <w:rsid w:val="0068529A"/>
    <w:rsid w:val="00686F16"/>
    <w:rsid w:val="006B30E3"/>
    <w:rsid w:val="006C15CF"/>
    <w:rsid w:val="006D43C9"/>
    <w:rsid w:val="006E7C97"/>
    <w:rsid w:val="006F1CF0"/>
    <w:rsid w:val="006F26A0"/>
    <w:rsid w:val="006F57B3"/>
    <w:rsid w:val="0070151C"/>
    <w:rsid w:val="00703AC1"/>
    <w:rsid w:val="00710D61"/>
    <w:rsid w:val="00715A4B"/>
    <w:rsid w:val="007314AB"/>
    <w:rsid w:val="00733437"/>
    <w:rsid w:val="00740B3C"/>
    <w:rsid w:val="00751F5B"/>
    <w:rsid w:val="00772573"/>
    <w:rsid w:val="00776023"/>
    <w:rsid w:val="00790650"/>
    <w:rsid w:val="00792882"/>
    <w:rsid w:val="007969BF"/>
    <w:rsid w:val="007A1CD8"/>
    <w:rsid w:val="007A4D89"/>
    <w:rsid w:val="007A5520"/>
    <w:rsid w:val="007A5C47"/>
    <w:rsid w:val="007B0F8D"/>
    <w:rsid w:val="007B12AF"/>
    <w:rsid w:val="007B524D"/>
    <w:rsid w:val="007C1A1F"/>
    <w:rsid w:val="007C1CD8"/>
    <w:rsid w:val="007D2B11"/>
    <w:rsid w:val="007D70B9"/>
    <w:rsid w:val="007D73A4"/>
    <w:rsid w:val="007E080C"/>
    <w:rsid w:val="007E0CA8"/>
    <w:rsid w:val="007E2131"/>
    <w:rsid w:val="007F60B2"/>
    <w:rsid w:val="007F71BE"/>
    <w:rsid w:val="007F76E8"/>
    <w:rsid w:val="00814045"/>
    <w:rsid w:val="0085065C"/>
    <w:rsid w:val="008619C8"/>
    <w:rsid w:val="00864606"/>
    <w:rsid w:val="00865BFF"/>
    <w:rsid w:val="008675B9"/>
    <w:rsid w:val="00870F3B"/>
    <w:rsid w:val="00880CE6"/>
    <w:rsid w:val="008825C1"/>
    <w:rsid w:val="00884F3C"/>
    <w:rsid w:val="0089068D"/>
    <w:rsid w:val="008A5909"/>
    <w:rsid w:val="008B0687"/>
    <w:rsid w:val="008C16F9"/>
    <w:rsid w:val="008D1B33"/>
    <w:rsid w:val="008D43E5"/>
    <w:rsid w:val="008E6BBB"/>
    <w:rsid w:val="008F6EAA"/>
    <w:rsid w:val="00903E19"/>
    <w:rsid w:val="00905FBE"/>
    <w:rsid w:val="0092738B"/>
    <w:rsid w:val="00930BA0"/>
    <w:rsid w:val="009318FB"/>
    <w:rsid w:val="0093707F"/>
    <w:rsid w:val="009542FF"/>
    <w:rsid w:val="00956432"/>
    <w:rsid w:val="009826D5"/>
    <w:rsid w:val="00987D3C"/>
    <w:rsid w:val="009A3D28"/>
    <w:rsid w:val="009C3172"/>
    <w:rsid w:val="009C4FD0"/>
    <w:rsid w:val="009C54F2"/>
    <w:rsid w:val="009D200F"/>
    <w:rsid w:val="009F4DFF"/>
    <w:rsid w:val="009F5BAD"/>
    <w:rsid w:val="00A04327"/>
    <w:rsid w:val="00A20E07"/>
    <w:rsid w:val="00A22531"/>
    <w:rsid w:val="00A25655"/>
    <w:rsid w:val="00A41480"/>
    <w:rsid w:val="00A42222"/>
    <w:rsid w:val="00A423C4"/>
    <w:rsid w:val="00A42C16"/>
    <w:rsid w:val="00A5530B"/>
    <w:rsid w:val="00A60998"/>
    <w:rsid w:val="00A6743F"/>
    <w:rsid w:val="00A7657F"/>
    <w:rsid w:val="00A76E3D"/>
    <w:rsid w:val="00A76F12"/>
    <w:rsid w:val="00A805F8"/>
    <w:rsid w:val="00A80683"/>
    <w:rsid w:val="00A819AB"/>
    <w:rsid w:val="00A82954"/>
    <w:rsid w:val="00A91C34"/>
    <w:rsid w:val="00AA303F"/>
    <w:rsid w:val="00AC3DE4"/>
    <w:rsid w:val="00AE4A50"/>
    <w:rsid w:val="00AE5591"/>
    <w:rsid w:val="00AE754C"/>
    <w:rsid w:val="00B06F9F"/>
    <w:rsid w:val="00B137E8"/>
    <w:rsid w:val="00B16088"/>
    <w:rsid w:val="00B26CDC"/>
    <w:rsid w:val="00B30D64"/>
    <w:rsid w:val="00B32A05"/>
    <w:rsid w:val="00B34D81"/>
    <w:rsid w:val="00B37161"/>
    <w:rsid w:val="00B40709"/>
    <w:rsid w:val="00B44419"/>
    <w:rsid w:val="00B57CE3"/>
    <w:rsid w:val="00B63C77"/>
    <w:rsid w:val="00B80FF9"/>
    <w:rsid w:val="00B841DC"/>
    <w:rsid w:val="00B84F23"/>
    <w:rsid w:val="00BA05D1"/>
    <w:rsid w:val="00BA3BEB"/>
    <w:rsid w:val="00BB4D58"/>
    <w:rsid w:val="00BB7E99"/>
    <w:rsid w:val="00BD2501"/>
    <w:rsid w:val="00BD765D"/>
    <w:rsid w:val="00BE4AB2"/>
    <w:rsid w:val="00BE50CD"/>
    <w:rsid w:val="00BF48F1"/>
    <w:rsid w:val="00BF58C5"/>
    <w:rsid w:val="00C06922"/>
    <w:rsid w:val="00C13731"/>
    <w:rsid w:val="00C20BD9"/>
    <w:rsid w:val="00C44B71"/>
    <w:rsid w:val="00C451C9"/>
    <w:rsid w:val="00C462A0"/>
    <w:rsid w:val="00C53E47"/>
    <w:rsid w:val="00C85119"/>
    <w:rsid w:val="00C96D39"/>
    <w:rsid w:val="00CA14D1"/>
    <w:rsid w:val="00CB05BF"/>
    <w:rsid w:val="00CC2A4C"/>
    <w:rsid w:val="00CC5DC6"/>
    <w:rsid w:val="00CD0E0E"/>
    <w:rsid w:val="00CD2CB7"/>
    <w:rsid w:val="00CE1DAC"/>
    <w:rsid w:val="00CF4099"/>
    <w:rsid w:val="00CF773B"/>
    <w:rsid w:val="00D00352"/>
    <w:rsid w:val="00D0042A"/>
    <w:rsid w:val="00D00AA5"/>
    <w:rsid w:val="00D20D4E"/>
    <w:rsid w:val="00D24C0F"/>
    <w:rsid w:val="00D4018B"/>
    <w:rsid w:val="00D40897"/>
    <w:rsid w:val="00D42C00"/>
    <w:rsid w:val="00D4327A"/>
    <w:rsid w:val="00D47A50"/>
    <w:rsid w:val="00D6173E"/>
    <w:rsid w:val="00D70C35"/>
    <w:rsid w:val="00D740D2"/>
    <w:rsid w:val="00D8590A"/>
    <w:rsid w:val="00D864CA"/>
    <w:rsid w:val="00D9392C"/>
    <w:rsid w:val="00DA068D"/>
    <w:rsid w:val="00DA06A8"/>
    <w:rsid w:val="00DA3529"/>
    <w:rsid w:val="00DB1007"/>
    <w:rsid w:val="00DB371E"/>
    <w:rsid w:val="00DC19F1"/>
    <w:rsid w:val="00DE409C"/>
    <w:rsid w:val="00DE569B"/>
    <w:rsid w:val="00E00B74"/>
    <w:rsid w:val="00E06975"/>
    <w:rsid w:val="00E07CCD"/>
    <w:rsid w:val="00E11F82"/>
    <w:rsid w:val="00E16483"/>
    <w:rsid w:val="00E17220"/>
    <w:rsid w:val="00E21AC8"/>
    <w:rsid w:val="00E3401C"/>
    <w:rsid w:val="00E35D23"/>
    <w:rsid w:val="00E37DA7"/>
    <w:rsid w:val="00E40606"/>
    <w:rsid w:val="00E41C11"/>
    <w:rsid w:val="00E42C05"/>
    <w:rsid w:val="00E60418"/>
    <w:rsid w:val="00E65D9C"/>
    <w:rsid w:val="00E746F0"/>
    <w:rsid w:val="00E75856"/>
    <w:rsid w:val="00E86A54"/>
    <w:rsid w:val="00E9370B"/>
    <w:rsid w:val="00E93926"/>
    <w:rsid w:val="00E93B53"/>
    <w:rsid w:val="00E95E49"/>
    <w:rsid w:val="00E97850"/>
    <w:rsid w:val="00EA045E"/>
    <w:rsid w:val="00EA154C"/>
    <w:rsid w:val="00EA7EF6"/>
    <w:rsid w:val="00EB266B"/>
    <w:rsid w:val="00EB3692"/>
    <w:rsid w:val="00EB56B6"/>
    <w:rsid w:val="00ED46CE"/>
    <w:rsid w:val="00EE0480"/>
    <w:rsid w:val="00F10ABA"/>
    <w:rsid w:val="00F237BB"/>
    <w:rsid w:val="00F25B97"/>
    <w:rsid w:val="00F30BE8"/>
    <w:rsid w:val="00F33577"/>
    <w:rsid w:val="00F45F92"/>
    <w:rsid w:val="00F47437"/>
    <w:rsid w:val="00F63427"/>
    <w:rsid w:val="00F74B8B"/>
    <w:rsid w:val="00F8121E"/>
    <w:rsid w:val="00F8785C"/>
    <w:rsid w:val="00F93F0F"/>
    <w:rsid w:val="00F95127"/>
    <w:rsid w:val="00FA15F8"/>
    <w:rsid w:val="00FA787E"/>
    <w:rsid w:val="00FC07CF"/>
    <w:rsid w:val="00FC08BD"/>
    <w:rsid w:val="00FC2079"/>
    <w:rsid w:val="00FD1792"/>
    <w:rsid w:val="00FD23DB"/>
    <w:rsid w:val="00FD78BF"/>
    <w:rsid w:val="00FD7D82"/>
    <w:rsid w:val="00FE6D6A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7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295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A42C16"/>
  </w:style>
  <w:style w:type="paragraph" w:customStyle="1" w:styleId="m-list-searchresult-item-text1">
    <w:name w:val="m-list-search__result-item-text1"/>
    <w:basedOn w:val="Normal"/>
    <w:rsid w:val="00A4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0">
    <w:name w:val="mt-0"/>
    <w:basedOn w:val="Normal"/>
    <w:rsid w:val="0058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hy/acts/75780" TargetMode="External"/><Relationship Id="rId18" Type="http://schemas.openxmlformats.org/officeDocument/2006/relationships/hyperlink" Target="https://www.arlis.am/hy/acts/204205" TargetMode="External"/><Relationship Id="rId26" Type="http://schemas.openxmlformats.org/officeDocument/2006/relationships/hyperlink" Target="https://www.arlis.am/hy/acts/210955/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hy/acts/219401/lates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75780" TargetMode="External"/><Relationship Id="rId17" Type="http://schemas.openxmlformats.org/officeDocument/2006/relationships/hyperlink" Target="https://www.arlis.am/hy/acts/203925" TargetMode="External"/><Relationship Id="rId25" Type="http://schemas.openxmlformats.org/officeDocument/2006/relationships/hyperlink" Target="https://www.arlis.am/hy/acts/22062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03925" TargetMode="External"/><Relationship Id="rId20" Type="http://schemas.openxmlformats.org/officeDocument/2006/relationships/hyperlink" Target="https://www.arlis.am/hy/acts/197442/latest" TargetMode="External"/><Relationship Id="rId29" Type="http://schemas.openxmlformats.org/officeDocument/2006/relationships/hyperlink" Target="https://www.arlis.am/hy/acts/208569/la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hyperlink" Target="https://www.arlis.am/hy/acts/211029/latest" TargetMode="External"/><Relationship Id="rId32" Type="http://schemas.openxmlformats.org/officeDocument/2006/relationships/hyperlink" Target="mailto:hrmd@mia.gov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hy/acts/207626" TargetMode="External"/><Relationship Id="rId23" Type="http://schemas.openxmlformats.org/officeDocument/2006/relationships/hyperlink" Target="https://www.arlis.am/hy/acts/220981" TargetMode="External"/><Relationship Id="rId28" Type="http://schemas.openxmlformats.org/officeDocument/2006/relationships/hyperlink" Target="https://www.arlis.am/hy/acts/143723/latest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hy/acts/204205" TargetMode="External"/><Relationship Id="rId31" Type="http://schemas.openxmlformats.org/officeDocument/2006/relationships/hyperlink" Target="https://www.arlis.am/hy/acts/199825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hy/acts/207626" TargetMode="External"/><Relationship Id="rId22" Type="http://schemas.openxmlformats.org/officeDocument/2006/relationships/hyperlink" Target="https://www.arlis.am/hy/acts/210215/latest" TargetMode="External"/><Relationship Id="rId27" Type="http://schemas.openxmlformats.org/officeDocument/2006/relationships/hyperlink" Target="https://www.arlis.am/hy/acts/215311" TargetMode="External"/><Relationship Id="rId30" Type="http://schemas.openxmlformats.org/officeDocument/2006/relationships/hyperlink" Target="https://www.arlis.am/hy/acts/207005" TargetMode="External"/><Relationship Id="rId8" Type="http://schemas.openxmlformats.org/officeDocument/2006/relationships/hyperlink" Target="https://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D269-E421-48E1-A694-16F86A66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 Armenakyan</cp:lastModifiedBy>
  <cp:revision>267</cp:revision>
  <cp:lastPrinted>2025-06-06T08:47:00Z</cp:lastPrinted>
  <dcterms:created xsi:type="dcterms:W3CDTF">2024-04-30T09:08:00Z</dcterms:created>
  <dcterms:modified xsi:type="dcterms:W3CDTF">2026-02-26T11:34:00Z</dcterms:modified>
</cp:coreProperties>
</file>